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15" w:rsidRPr="00D56B15" w:rsidRDefault="00D56B15" w:rsidP="00D56B1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D56B15" w:rsidRPr="00D56B15" w:rsidRDefault="00D56B15" w:rsidP="00D56B15">
      <w:pPr>
        <w:tabs>
          <w:tab w:val="left" w:pos="6663"/>
        </w:tabs>
        <w:rPr>
          <w:sz w:val="28"/>
          <w:szCs w:val="28"/>
        </w:rPr>
      </w:pPr>
    </w:p>
    <w:p w:rsidR="00570F14" w:rsidRDefault="00570F14" w:rsidP="00570F14">
      <w:pPr>
        <w:pStyle w:val="Heading1"/>
        <w:spacing w:after="360"/>
      </w:pPr>
      <w:r>
        <w:t>Projekts</w:t>
      </w:r>
    </w:p>
    <w:p w:rsidR="00570F14" w:rsidRDefault="00570F14" w:rsidP="00570F14">
      <w:pPr>
        <w:pStyle w:val="Heading2"/>
      </w:pPr>
      <w:r>
        <w:t>LATVIJAS REPUBLIKAS MINISTRU KABINETS</w:t>
      </w:r>
    </w:p>
    <w:p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1F30E6">
        <w:rPr>
          <w:sz w:val="28"/>
          <w:szCs w:val="28"/>
        </w:rPr>
        <w:t>18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.§)</w:t>
      </w:r>
    </w:p>
    <w:p w:rsidR="00570F14" w:rsidRDefault="00570F14" w:rsidP="00570F14">
      <w:pPr>
        <w:tabs>
          <w:tab w:val="left" w:pos="6804"/>
        </w:tabs>
        <w:ind w:firstLine="709"/>
        <w:rPr>
          <w:sz w:val="28"/>
        </w:rPr>
      </w:pPr>
    </w:p>
    <w:p w:rsidR="009C4884" w:rsidRPr="00D56B15" w:rsidRDefault="00570F14" w:rsidP="00570F14">
      <w:pPr>
        <w:pStyle w:val="BodyTextIndent"/>
        <w:spacing w:after="0"/>
        <w:ind w:firstLine="0"/>
        <w:rPr>
          <w:szCs w:val="28"/>
        </w:rPr>
      </w:pPr>
      <w:r>
        <w:t>Noteikumi par valsts pār</w:t>
      </w:r>
      <w:r w:rsidR="001F30E6">
        <w:t xml:space="preserve">baudes darbu norises laiku </w:t>
      </w:r>
      <w:r w:rsidR="001F30E6">
        <w:br/>
        <w:t>2018./2019</w:t>
      </w:r>
      <w:r>
        <w:t>.mācību gadā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9C4884" w:rsidRPr="00D56B15" w:rsidRDefault="009C4884" w:rsidP="00D56B15">
      <w:pPr>
        <w:pStyle w:val="Heading1"/>
        <w:tabs>
          <w:tab w:val="left" w:pos="6804"/>
        </w:tabs>
        <w:spacing w:after="0"/>
        <w:rPr>
          <w:szCs w:val="28"/>
        </w:rPr>
      </w:pPr>
      <w:r w:rsidRPr="00D56B15">
        <w:rPr>
          <w:szCs w:val="28"/>
        </w:rPr>
        <w:t>Izdoti saskaņā ar</w:t>
      </w:r>
    </w:p>
    <w:p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Vispārējās izglītības likuma</w:t>
      </w:r>
    </w:p>
    <w:p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4.panta 12.punktu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C4884" w:rsidP="00D56B15">
      <w:pPr>
        <w:pStyle w:val="Heading3"/>
        <w:ind w:firstLine="11"/>
        <w:rPr>
          <w:szCs w:val="28"/>
        </w:rPr>
      </w:pPr>
      <w:r w:rsidRPr="00D56B15">
        <w:rPr>
          <w:szCs w:val="28"/>
        </w:rPr>
        <w:t>I. Vispārīgais jautājums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107DF6" w:rsidRPr="00D56B15" w:rsidRDefault="00EF58F6" w:rsidP="00D56B15">
      <w:pPr>
        <w:pStyle w:val="BodyTextIndent2"/>
        <w:ind w:left="-57" w:right="-57"/>
        <w:rPr>
          <w:spacing w:val="-3"/>
          <w:szCs w:val="28"/>
        </w:rPr>
      </w:pPr>
      <w:r w:rsidRPr="00D56B15">
        <w:rPr>
          <w:spacing w:val="-3"/>
          <w:szCs w:val="28"/>
        </w:rPr>
        <w:t>1.</w:t>
      </w:r>
      <w:r w:rsidR="00107DF6" w:rsidRPr="00D56B15">
        <w:rPr>
          <w:spacing w:val="-3"/>
          <w:szCs w:val="28"/>
        </w:rPr>
        <w:t> </w:t>
      </w:r>
      <w:r w:rsidR="008F3FF5" w:rsidRPr="00D56B15">
        <w:rPr>
          <w:spacing w:val="-3"/>
          <w:szCs w:val="28"/>
        </w:rPr>
        <w:t>Noteikumi nosaka valsts pā</w:t>
      </w:r>
      <w:r w:rsidR="001F30E6">
        <w:rPr>
          <w:spacing w:val="-3"/>
          <w:szCs w:val="28"/>
        </w:rPr>
        <w:t>rbaudes darbu norises laiku 2018./2019</w:t>
      </w:r>
      <w:r w:rsidR="008F3FF5">
        <w:rPr>
          <w:spacing w:val="-3"/>
          <w:szCs w:val="28"/>
        </w:rPr>
        <w:t>. m</w:t>
      </w:r>
      <w:r w:rsidR="008F3FF5" w:rsidRPr="00D56B15">
        <w:rPr>
          <w:spacing w:val="-3"/>
          <w:szCs w:val="28"/>
        </w:rPr>
        <w:t>ācību gadā izglītības iestādēs, kuras īsteno vispārējās pamatizglītības programmas un vispārējās vidējās izglītības programmas</w:t>
      </w:r>
      <w:r w:rsidRPr="00D56B15">
        <w:rPr>
          <w:spacing w:val="-3"/>
          <w:szCs w:val="28"/>
        </w:rPr>
        <w:t>.</w:t>
      </w:r>
    </w:p>
    <w:p w:rsidR="0079133E" w:rsidRPr="00D56B15" w:rsidRDefault="0079133E" w:rsidP="00D56B15">
      <w:pPr>
        <w:pStyle w:val="BodyTextIndent2"/>
        <w:rPr>
          <w:szCs w:val="28"/>
        </w:rPr>
      </w:pPr>
    </w:p>
    <w:p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II. Valsts pārbaudes darbi 3.klases izglītojamiem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8F3FF5" w:rsidRPr="00D56B15" w:rsidRDefault="00EF58F6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</w:t>
      </w:r>
      <w:r w:rsidR="00394C75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 xml:space="preserve">Diagnosticējošais darbs ar kombinētu mācību saturu </w:t>
      </w:r>
      <w:r w:rsidR="008F3FF5" w:rsidRPr="00D56B15">
        <w:rPr>
          <w:bCs/>
          <w:sz w:val="28"/>
          <w:szCs w:val="28"/>
        </w:rPr>
        <w:t>notiek</w:t>
      </w:r>
      <w:r w:rsidR="008F3FF5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– </w:t>
      </w:r>
      <w:r w:rsidR="00951B13">
        <w:rPr>
          <w:sz w:val="28"/>
          <w:szCs w:val="28"/>
        </w:rPr>
        <w:t>mutvārdu</w:t>
      </w:r>
      <w:r w:rsidRPr="00D56B15">
        <w:rPr>
          <w:sz w:val="28"/>
          <w:szCs w:val="28"/>
        </w:rPr>
        <w:t xml:space="preserve"> daļ</w:t>
      </w:r>
      <w:r w:rsidR="00940957">
        <w:rPr>
          <w:sz w:val="28"/>
          <w:szCs w:val="28"/>
        </w:rPr>
        <w:t xml:space="preserve">a – </w:t>
      </w:r>
      <w:r w:rsidR="00951B13">
        <w:rPr>
          <w:sz w:val="28"/>
          <w:szCs w:val="28"/>
        </w:rPr>
        <w:t xml:space="preserve">no </w:t>
      </w:r>
      <w:r w:rsidR="001F30E6">
        <w:rPr>
          <w:sz w:val="28"/>
          <w:szCs w:val="28"/>
        </w:rPr>
        <w:t>2019</w:t>
      </w:r>
      <w:r w:rsidR="00940957">
        <w:rPr>
          <w:sz w:val="28"/>
          <w:szCs w:val="28"/>
        </w:rPr>
        <w:t xml:space="preserve">. gada </w:t>
      </w:r>
      <w:r w:rsidR="001F30E6">
        <w:rPr>
          <w:sz w:val="28"/>
          <w:szCs w:val="28"/>
        </w:rPr>
        <w:t>7</w:t>
      </w:r>
      <w:r w:rsidR="00951B13">
        <w:rPr>
          <w:sz w:val="28"/>
          <w:szCs w:val="28"/>
        </w:rPr>
        <w:t>. janvāra</w:t>
      </w:r>
      <w:r w:rsidR="001F30E6">
        <w:rPr>
          <w:sz w:val="28"/>
          <w:szCs w:val="28"/>
        </w:rPr>
        <w:t xml:space="preserve"> līdz 20</w:t>
      </w:r>
      <w:r w:rsidR="00951B13">
        <w:rPr>
          <w:sz w:val="28"/>
          <w:szCs w:val="28"/>
        </w:rPr>
        <w:t>. f</w:t>
      </w:r>
      <w:r w:rsidR="00951B13" w:rsidRPr="00D56B15">
        <w:rPr>
          <w:sz w:val="28"/>
          <w:szCs w:val="28"/>
        </w:rPr>
        <w:t>ebruārim</w:t>
      </w:r>
      <w:r w:rsidR="009C6A74">
        <w:rPr>
          <w:sz w:val="28"/>
          <w:szCs w:val="28"/>
        </w:rPr>
        <w:t xml:space="preserve">, </w:t>
      </w:r>
      <w:r w:rsidR="001F30E6">
        <w:rPr>
          <w:sz w:val="28"/>
          <w:szCs w:val="28"/>
        </w:rPr>
        <w:t>rakstu daļa – 21</w:t>
      </w:r>
      <w:r w:rsidR="00951B13">
        <w:rPr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– </w:t>
      </w:r>
      <w:r w:rsidR="00951B13">
        <w:rPr>
          <w:sz w:val="28"/>
          <w:szCs w:val="28"/>
        </w:rPr>
        <w:t xml:space="preserve">mutvārd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1F30E6">
        <w:rPr>
          <w:sz w:val="28"/>
          <w:szCs w:val="28"/>
        </w:rPr>
        <w:t>2019</w:t>
      </w:r>
      <w:r w:rsidR="00940957">
        <w:rPr>
          <w:sz w:val="28"/>
          <w:szCs w:val="28"/>
        </w:rPr>
        <w:t xml:space="preserve">. gada </w:t>
      </w:r>
      <w:r w:rsidR="001F30E6">
        <w:rPr>
          <w:sz w:val="28"/>
          <w:szCs w:val="28"/>
        </w:rPr>
        <w:t>7. janvāra līdz 20</w:t>
      </w:r>
      <w:r w:rsidR="00951B13">
        <w:rPr>
          <w:sz w:val="28"/>
          <w:szCs w:val="28"/>
        </w:rPr>
        <w:t>. f</w:t>
      </w:r>
      <w:r w:rsidR="00951B13" w:rsidRPr="00D56B15">
        <w:rPr>
          <w:sz w:val="28"/>
          <w:szCs w:val="28"/>
        </w:rPr>
        <w:t>ebruārim</w:t>
      </w:r>
      <w:r w:rsidR="00951B13">
        <w:rPr>
          <w:sz w:val="28"/>
          <w:szCs w:val="28"/>
        </w:rPr>
        <w:t>, rakstu</w:t>
      </w:r>
      <w:r w:rsidR="00940957">
        <w:rPr>
          <w:sz w:val="28"/>
          <w:szCs w:val="28"/>
        </w:rPr>
        <w:t xml:space="preserve"> </w:t>
      </w:r>
      <w:r w:rsidR="001F30E6">
        <w:rPr>
          <w:sz w:val="28"/>
          <w:szCs w:val="28"/>
        </w:rPr>
        <w:t>daļa – 21</w:t>
      </w:r>
      <w:r w:rsidR="00951B13">
        <w:rPr>
          <w:sz w:val="28"/>
          <w:szCs w:val="28"/>
        </w:rPr>
        <w:t>. februārī</w:t>
      </w:r>
      <w:r w:rsidRPr="00D56B15">
        <w:rPr>
          <w:bCs/>
          <w:sz w:val="28"/>
          <w:szCs w:val="28"/>
        </w:rPr>
        <w:t>;</w:t>
      </w:r>
    </w:p>
    <w:p w:rsidR="008F3FF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bCs/>
          <w:sz w:val="28"/>
          <w:szCs w:val="28"/>
        </w:rPr>
        <w:t>2.3.</w:t>
      </w:r>
      <w:r w:rsidR="001F30E6">
        <w:rPr>
          <w:bCs/>
          <w:sz w:val="28"/>
          <w:szCs w:val="28"/>
        </w:rPr>
        <w:t> matemātikā (rakstiski) – 2019</w:t>
      </w:r>
      <w:r>
        <w:rPr>
          <w:bCs/>
          <w:sz w:val="28"/>
          <w:szCs w:val="28"/>
        </w:rPr>
        <w:t>. g</w:t>
      </w:r>
      <w:r w:rsidRPr="00D56B15">
        <w:rPr>
          <w:bCs/>
          <w:sz w:val="28"/>
          <w:szCs w:val="28"/>
        </w:rPr>
        <w:t xml:space="preserve">ada </w:t>
      </w:r>
      <w:r w:rsidR="001F30E6">
        <w:rPr>
          <w:bCs/>
          <w:sz w:val="28"/>
          <w:szCs w:val="28"/>
        </w:rPr>
        <w:t>27</w:t>
      </w:r>
      <w:r w:rsidR="00B74B3A">
        <w:rPr>
          <w:bCs/>
          <w:sz w:val="28"/>
          <w:szCs w:val="28"/>
        </w:rPr>
        <w:t>. februārī</w:t>
      </w:r>
      <w:r>
        <w:rPr>
          <w:bCs/>
          <w:sz w:val="28"/>
          <w:szCs w:val="28"/>
        </w:rPr>
        <w:t>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07DF6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56B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D56B15">
        <w:rPr>
          <w:sz w:val="28"/>
          <w:szCs w:val="28"/>
        </w:rPr>
        <w:t xml:space="preserve">Diagnosticējošais darbs </w:t>
      </w:r>
      <w:r w:rsidRPr="00D56B15">
        <w:rPr>
          <w:bCs/>
          <w:sz w:val="28"/>
          <w:szCs w:val="28"/>
        </w:rPr>
        <w:t xml:space="preserve">latviešu valodā mazākumtautību izglītības programmās (kombinēti) – rakstu daļa un mutvārdu daļa – </w:t>
      </w:r>
      <w:r>
        <w:rPr>
          <w:bCs/>
          <w:sz w:val="28"/>
          <w:szCs w:val="28"/>
        </w:rPr>
        <w:t xml:space="preserve">notiek </w:t>
      </w:r>
      <w:r w:rsidRPr="00D56B15">
        <w:rPr>
          <w:sz w:val="28"/>
          <w:szCs w:val="28"/>
        </w:rPr>
        <w:t>201</w:t>
      </w:r>
      <w:r w:rsidR="001F30E6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1F30E6">
        <w:rPr>
          <w:sz w:val="28"/>
          <w:szCs w:val="28"/>
        </w:rPr>
        <w:t>5</w:t>
      </w:r>
      <w:r>
        <w:rPr>
          <w:sz w:val="28"/>
          <w:szCs w:val="28"/>
        </w:rPr>
        <w:t>. martā</w:t>
      </w:r>
      <w:r w:rsidR="00EF58F6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II. Valsts pārbaudes darbi 6.klases izglītojamiem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A23142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F58F6" w:rsidRPr="00D56B15">
        <w:rPr>
          <w:bCs/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8A2905" w:rsidRPr="00D56B15">
        <w:rPr>
          <w:sz w:val="28"/>
          <w:szCs w:val="28"/>
        </w:rPr>
        <w:t>Diagnosticējošie darbi</w:t>
      </w:r>
      <w:r w:rsidR="00A23142" w:rsidRPr="00D56B15">
        <w:rPr>
          <w:sz w:val="28"/>
          <w:szCs w:val="28"/>
        </w:rPr>
        <w:t xml:space="preserve">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1. latviešu valodā latviešu mācībvalodas izglītības programmās (</w:t>
      </w:r>
      <w:r w:rsidR="00951B13">
        <w:rPr>
          <w:spacing w:val="-2"/>
          <w:sz w:val="28"/>
          <w:szCs w:val="28"/>
        </w:rPr>
        <w:t>kombi</w:t>
      </w:r>
      <w:r w:rsidR="00940957">
        <w:rPr>
          <w:spacing w:val="-2"/>
          <w:sz w:val="28"/>
          <w:szCs w:val="28"/>
        </w:rPr>
        <w:t xml:space="preserve">nēti) – </w:t>
      </w:r>
      <w:r w:rsidR="00951B13">
        <w:rPr>
          <w:spacing w:val="-2"/>
          <w:sz w:val="28"/>
          <w:szCs w:val="28"/>
        </w:rPr>
        <w:t>mutvārd</w:t>
      </w:r>
      <w:r w:rsidR="00940957">
        <w:rPr>
          <w:spacing w:val="-2"/>
          <w:sz w:val="28"/>
          <w:szCs w:val="28"/>
        </w:rPr>
        <w:t xml:space="preserve">u daļa – </w:t>
      </w:r>
      <w:r w:rsidR="00951B13">
        <w:rPr>
          <w:spacing w:val="-2"/>
          <w:sz w:val="28"/>
          <w:szCs w:val="28"/>
        </w:rPr>
        <w:t xml:space="preserve">no </w:t>
      </w:r>
      <w:r w:rsidR="001F30E6">
        <w:rPr>
          <w:spacing w:val="-2"/>
          <w:sz w:val="28"/>
          <w:szCs w:val="28"/>
        </w:rPr>
        <w:t>2019</w:t>
      </w:r>
      <w:r w:rsidR="00940957">
        <w:rPr>
          <w:spacing w:val="-2"/>
          <w:sz w:val="28"/>
          <w:szCs w:val="28"/>
        </w:rPr>
        <w:t xml:space="preserve">. gada </w:t>
      </w:r>
      <w:r w:rsidR="001F30E6">
        <w:rPr>
          <w:spacing w:val="-2"/>
          <w:sz w:val="28"/>
          <w:szCs w:val="28"/>
        </w:rPr>
        <w:t>7</w:t>
      </w:r>
      <w:r w:rsidR="00951B13">
        <w:rPr>
          <w:spacing w:val="-2"/>
          <w:sz w:val="28"/>
          <w:szCs w:val="28"/>
        </w:rPr>
        <w:t>. j</w:t>
      </w:r>
      <w:r w:rsidR="00951B13" w:rsidRPr="00D56B15">
        <w:rPr>
          <w:spacing w:val="-2"/>
          <w:sz w:val="28"/>
          <w:szCs w:val="28"/>
        </w:rPr>
        <w:t>anvāra</w:t>
      </w:r>
      <w:r w:rsidR="001F30E6">
        <w:rPr>
          <w:sz w:val="28"/>
          <w:szCs w:val="28"/>
        </w:rPr>
        <w:t xml:space="preserve"> līdz 19</w:t>
      </w:r>
      <w:r w:rsidR="00951B13">
        <w:rPr>
          <w:sz w:val="28"/>
          <w:szCs w:val="28"/>
        </w:rPr>
        <w:t>. februārim</w:t>
      </w:r>
      <w:r w:rsidRPr="00D56B15">
        <w:rPr>
          <w:spacing w:val="-2"/>
          <w:sz w:val="28"/>
          <w:szCs w:val="28"/>
        </w:rPr>
        <w:t xml:space="preserve">, </w:t>
      </w:r>
      <w:r w:rsidR="00951B13">
        <w:rPr>
          <w:spacing w:val="-2"/>
          <w:sz w:val="28"/>
          <w:szCs w:val="28"/>
        </w:rPr>
        <w:t>rakst</w:t>
      </w:r>
      <w:r w:rsidRPr="00D56B15">
        <w:rPr>
          <w:spacing w:val="-2"/>
          <w:sz w:val="28"/>
          <w:szCs w:val="28"/>
        </w:rPr>
        <w:t xml:space="preserve">u daļa </w:t>
      </w:r>
      <w:r w:rsidRPr="00D56B15">
        <w:rPr>
          <w:spacing w:val="-2"/>
          <w:sz w:val="28"/>
          <w:szCs w:val="28"/>
        </w:rPr>
        <w:sym w:font="Symbol" w:char="F02D"/>
      </w:r>
      <w:r w:rsidR="00940957">
        <w:rPr>
          <w:spacing w:val="-2"/>
          <w:sz w:val="28"/>
          <w:szCs w:val="28"/>
        </w:rPr>
        <w:t xml:space="preserve"> </w:t>
      </w:r>
      <w:r w:rsidR="001F30E6">
        <w:rPr>
          <w:spacing w:val="-2"/>
          <w:sz w:val="28"/>
          <w:szCs w:val="28"/>
        </w:rPr>
        <w:t>20</w:t>
      </w:r>
      <w:r w:rsidR="00951B13">
        <w:rPr>
          <w:spacing w:val="-2"/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</w:t>
      </w:r>
      <w:r w:rsidR="009C6A74">
        <w:rPr>
          <w:sz w:val="28"/>
          <w:szCs w:val="28"/>
        </w:rPr>
        <w:t xml:space="preserve">(kombinēti) – </w:t>
      </w:r>
      <w:r w:rsidR="00951B13">
        <w:rPr>
          <w:sz w:val="28"/>
          <w:szCs w:val="28"/>
        </w:rPr>
        <w:t>mutvārd</w:t>
      </w:r>
      <w:r w:rsidR="009C6A74">
        <w:rPr>
          <w:sz w:val="28"/>
          <w:szCs w:val="28"/>
        </w:rPr>
        <w:t xml:space="preserve">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1F30E6">
        <w:rPr>
          <w:sz w:val="28"/>
          <w:szCs w:val="28"/>
        </w:rPr>
        <w:t>201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1F30E6">
        <w:rPr>
          <w:sz w:val="28"/>
          <w:szCs w:val="28"/>
        </w:rPr>
        <w:t>7. janvāra līdz 19</w:t>
      </w:r>
      <w:r w:rsidR="00951B13">
        <w:rPr>
          <w:sz w:val="28"/>
          <w:szCs w:val="28"/>
        </w:rPr>
        <w:t>. februārim</w:t>
      </w:r>
      <w:r w:rsidRPr="00D56B15">
        <w:rPr>
          <w:sz w:val="28"/>
          <w:szCs w:val="28"/>
        </w:rPr>
        <w:t xml:space="preserve">, </w:t>
      </w:r>
      <w:r w:rsidR="00951B13">
        <w:rPr>
          <w:sz w:val="28"/>
          <w:szCs w:val="28"/>
        </w:rPr>
        <w:t>rakst</w:t>
      </w:r>
      <w:r w:rsidRPr="00D56B15">
        <w:rPr>
          <w:sz w:val="28"/>
          <w:szCs w:val="28"/>
        </w:rPr>
        <w:t xml:space="preserve">u daļa </w:t>
      </w:r>
      <w:r w:rsidRPr="00D56B15">
        <w:rPr>
          <w:sz w:val="28"/>
          <w:szCs w:val="28"/>
        </w:rPr>
        <w:sym w:font="Symbol" w:char="F02D"/>
      </w:r>
      <w:r w:rsidR="00951B13">
        <w:rPr>
          <w:sz w:val="28"/>
          <w:szCs w:val="28"/>
        </w:rPr>
        <w:t xml:space="preserve"> </w:t>
      </w:r>
      <w:r w:rsidR="001F30E6">
        <w:rPr>
          <w:spacing w:val="-2"/>
          <w:sz w:val="28"/>
          <w:szCs w:val="28"/>
        </w:rPr>
        <w:t>20</w:t>
      </w:r>
      <w:r w:rsidR="00951B13">
        <w:rPr>
          <w:spacing w:val="-2"/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3.</w:t>
      </w:r>
      <w:r w:rsidR="001F30E6">
        <w:rPr>
          <w:sz w:val="28"/>
          <w:szCs w:val="28"/>
        </w:rPr>
        <w:t> matemātikā (rakstiski) – 2019. gada 26</w:t>
      </w:r>
      <w:r w:rsidR="00940957">
        <w:rPr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latviešu valodā mazākumtautību izglītības programmās (kombinēti) – rakstu daļa un mutvārdu daļa – 201</w:t>
      </w:r>
      <w:r w:rsidR="001F30E6">
        <w:rPr>
          <w:sz w:val="28"/>
          <w:szCs w:val="28"/>
        </w:rPr>
        <w:t>9</w:t>
      </w:r>
      <w:r w:rsidR="00B74B3A">
        <w:rPr>
          <w:sz w:val="28"/>
          <w:szCs w:val="28"/>
        </w:rPr>
        <w:t>. gad</w:t>
      </w:r>
      <w:r w:rsidR="001F30E6">
        <w:rPr>
          <w:sz w:val="28"/>
          <w:szCs w:val="28"/>
        </w:rPr>
        <w:t>a 28. februārī</w:t>
      </w:r>
      <w:r w:rsidRPr="00D56B15">
        <w:rPr>
          <w:sz w:val="28"/>
          <w:szCs w:val="28"/>
        </w:rPr>
        <w:t>;</w:t>
      </w:r>
    </w:p>
    <w:p w:rsidR="00657E9F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dabaszinībās (rakstiski) – 201</w:t>
      </w:r>
      <w:r w:rsidR="001F30E6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1F30E6">
        <w:rPr>
          <w:sz w:val="28"/>
          <w:szCs w:val="28"/>
        </w:rPr>
        <w:t>7</w:t>
      </w:r>
      <w:r>
        <w:rPr>
          <w:sz w:val="28"/>
          <w:szCs w:val="28"/>
        </w:rPr>
        <w:t>. martā</w:t>
      </w:r>
      <w:r w:rsidR="00B65D85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7DF6" w:rsidRPr="00D56B15" w:rsidRDefault="00EF58F6" w:rsidP="00D56B15">
      <w:pPr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V. Valsts pārbaudes darbi par vispārējās pamatizglītības ieguvi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7236B" w:rsidP="00D56B1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EF58F6" w:rsidRPr="00D56B15">
        <w:rPr>
          <w:sz w:val="28"/>
          <w:szCs w:val="28"/>
        </w:rPr>
        <w:t>.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1. latviešu valodā latviešu mācībvalodas izglītības programmās (kombi</w:t>
      </w:r>
      <w:r w:rsidRPr="00D56B15">
        <w:rPr>
          <w:sz w:val="28"/>
          <w:szCs w:val="28"/>
        </w:rPr>
        <w:softHyphen/>
        <w:t xml:space="preserve">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F30E6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="00B74B3A">
        <w:rPr>
          <w:sz w:val="28"/>
          <w:szCs w:val="28"/>
        </w:rPr>
        <w:t>ada</w:t>
      </w:r>
      <w:r w:rsidR="001F30E6">
        <w:rPr>
          <w:sz w:val="28"/>
          <w:szCs w:val="28"/>
        </w:rPr>
        <w:t xml:space="preserve"> 22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1F30E6">
        <w:rPr>
          <w:sz w:val="28"/>
          <w:szCs w:val="28"/>
        </w:rPr>
        <w:t xml:space="preserve"> 22. un 2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2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F30E6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="001F30E6">
        <w:rPr>
          <w:sz w:val="28"/>
          <w:szCs w:val="28"/>
        </w:rPr>
        <w:t>ada 22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1F30E6">
        <w:rPr>
          <w:sz w:val="28"/>
          <w:szCs w:val="28"/>
        </w:rPr>
        <w:t xml:space="preserve"> 22. un 2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3. vienā svešvalodā</w:t>
      </w:r>
      <w:r w:rsidRPr="00D56B15">
        <w:rPr>
          <w:bCs/>
          <w:sz w:val="28"/>
          <w:szCs w:val="28"/>
        </w:rPr>
        <w:t xml:space="preserve"> pēc izglītojamā izvēles (kombinēti)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F30E6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B74B3A">
        <w:rPr>
          <w:sz w:val="28"/>
          <w:szCs w:val="28"/>
        </w:rPr>
        <w:t>29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</w:t>
      </w:r>
      <w:r w:rsidR="00B74B3A">
        <w:rPr>
          <w:sz w:val="28"/>
          <w:szCs w:val="28"/>
        </w:rPr>
        <w:t>29</w:t>
      </w:r>
      <w:r w:rsidRPr="00D56B15">
        <w:rPr>
          <w:sz w:val="28"/>
          <w:szCs w:val="28"/>
        </w:rPr>
        <w:t>.</w:t>
      </w:r>
      <w:r w:rsidR="00B74B3A">
        <w:rPr>
          <w:sz w:val="28"/>
          <w:szCs w:val="28"/>
        </w:rPr>
        <w:t xml:space="preserve"> un 3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4. 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F30E6">
        <w:rPr>
          <w:sz w:val="28"/>
          <w:szCs w:val="28"/>
        </w:rPr>
        <w:t>9. gada 4</w:t>
      </w:r>
      <w:r w:rsidR="00B74B3A">
        <w:rPr>
          <w:sz w:val="28"/>
          <w:szCs w:val="28"/>
        </w:rPr>
        <w:t>. jūn</w:t>
      </w:r>
      <w:r w:rsidRPr="00D56B15">
        <w:rPr>
          <w:sz w:val="28"/>
          <w:szCs w:val="28"/>
        </w:rPr>
        <w:t>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1F30E6">
        <w:rPr>
          <w:sz w:val="28"/>
          <w:szCs w:val="28"/>
        </w:rPr>
        <w:t xml:space="preserve"> 2019. gada 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 xml:space="preserve">ūnijā, mutvārdu daļa </w:t>
      </w:r>
      <w:r w:rsidRPr="00D56B15">
        <w:rPr>
          <w:sz w:val="28"/>
          <w:szCs w:val="28"/>
        </w:rPr>
        <w:sym w:font="Symbol" w:char="F02D"/>
      </w:r>
      <w:r w:rsidR="001F30E6">
        <w:rPr>
          <w:sz w:val="28"/>
          <w:szCs w:val="28"/>
        </w:rPr>
        <w:t xml:space="preserve"> 6</w:t>
      </w:r>
      <w:r w:rsidR="009C6A74">
        <w:rPr>
          <w:sz w:val="28"/>
          <w:szCs w:val="28"/>
        </w:rPr>
        <w:t>. u</w:t>
      </w:r>
      <w:r w:rsidR="001F30E6">
        <w:rPr>
          <w:sz w:val="28"/>
          <w:szCs w:val="28"/>
        </w:rPr>
        <w:t>n 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 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6. </w:t>
      </w:r>
      <w:r>
        <w:rPr>
          <w:sz w:val="28"/>
          <w:szCs w:val="28"/>
        </w:rPr>
        <w:t>Latvijas</w:t>
      </w:r>
      <w:r w:rsidRPr="00D56B15">
        <w:rPr>
          <w:sz w:val="28"/>
          <w:szCs w:val="28"/>
        </w:rPr>
        <w:t xml:space="preserve"> vēsturē (rakstiski)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1F30E6">
        <w:rPr>
          <w:sz w:val="28"/>
          <w:szCs w:val="28"/>
        </w:rPr>
        <w:t xml:space="preserve"> 2019. gada 1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</w:t>
      </w:r>
      <w:r>
        <w:rPr>
          <w:sz w:val="28"/>
          <w:szCs w:val="28"/>
        </w:rPr>
        <w:t>ijā</w:t>
      </w:r>
      <w:r w:rsidRPr="00D56B15">
        <w:rPr>
          <w:sz w:val="28"/>
          <w:szCs w:val="28"/>
        </w:rPr>
        <w:t>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 xml:space="preserve">.1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F30E6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1F30E6">
        <w:rPr>
          <w:sz w:val="28"/>
          <w:szCs w:val="28"/>
        </w:rPr>
        <w:t>1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</w:t>
      </w:r>
      <w:r w:rsidRPr="00D56B15">
        <w:rPr>
          <w:sz w:val="28"/>
          <w:szCs w:val="28"/>
        </w:rPr>
        <w:sym w:font="Symbol" w:char="F02D"/>
      </w:r>
      <w:r w:rsidR="001F30E6">
        <w:rPr>
          <w:sz w:val="28"/>
          <w:szCs w:val="28"/>
        </w:rPr>
        <w:t xml:space="preserve"> 2019. gada 1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="001F30E6">
        <w:rPr>
          <w:sz w:val="28"/>
          <w:szCs w:val="28"/>
        </w:rPr>
        <w:t xml:space="preserve"> 2019. gada 1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vienā svešvalodā </w:t>
      </w:r>
      <w:r w:rsidRPr="00D56B15">
        <w:rPr>
          <w:bCs/>
          <w:sz w:val="28"/>
          <w:szCs w:val="28"/>
        </w:rPr>
        <w:t>pēc izglītojamā izvēles</w:t>
      </w:r>
      <w:r w:rsidR="001F30E6">
        <w:rPr>
          <w:sz w:val="28"/>
          <w:szCs w:val="28"/>
        </w:rPr>
        <w:t xml:space="preserve"> (kombinēti) – 2019</w:t>
      </w:r>
      <w:r>
        <w:rPr>
          <w:sz w:val="28"/>
          <w:szCs w:val="28"/>
        </w:rPr>
        <w:t>. g</w:t>
      </w:r>
      <w:r w:rsidR="00E054CA">
        <w:rPr>
          <w:sz w:val="28"/>
          <w:szCs w:val="28"/>
        </w:rPr>
        <w:t>ada 1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5. matemātikā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 xml:space="preserve">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E054CA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E054CA">
        <w:rPr>
          <w:sz w:val="28"/>
          <w:szCs w:val="28"/>
        </w:rPr>
        <w:t>2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E0377D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6.</w:t>
      </w:r>
      <w:r>
        <w:rPr>
          <w:sz w:val="28"/>
          <w:szCs w:val="28"/>
        </w:rPr>
        <w:t> Latvijas</w:t>
      </w:r>
      <w:r w:rsidRPr="00D56B15">
        <w:rPr>
          <w:sz w:val="28"/>
          <w:szCs w:val="28"/>
        </w:rPr>
        <w:t xml:space="preserve">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E054CA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E054CA">
        <w:rPr>
          <w:sz w:val="28"/>
          <w:szCs w:val="28"/>
        </w:rPr>
        <w:t>2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</w:t>
      </w:r>
      <w:r>
        <w:rPr>
          <w:sz w:val="28"/>
          <w:szCs w:val="28"/>
        </w:rPr>
        <w:t>ni</w:t>
      </w:r>
      <w:r w:rsidRPr="00D56B15">
        <w:rPr>
          <w:sz w:val="28"/>
          <w:szCs w:val="28"/>
        </w:rPr>
        <w:t>jā</w:t>
      </w:r>
      <w:r w:rsidR="00384BFD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ind w:firstLine="720"/>
        <w:jc w:val="both"/>
        <w:rPr>
          <w:sz w:val="28"/>
          <w:szCs w:val="28"/>
        </w:rPr>
      </w:pPr>
    </w:p>
    <w:p w:rsidR="00E0377D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V. Valsts pārbaudes darbi par vispārējās vidējās izglītības ieguvi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8F6" w:rsidRPr="00D56B15">
        <w:rPr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EF58F6" w:rsidRPr="00D56B15">
        <w:rPr>
          <w:sz w:val="28"/>
          <w:szCs w:val="28"/>
        </w:rPr>
        <w:t>Obligātie centralizētie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1. vienā svešvalodā pēc izglītojamā izvēles (kombinēti)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1. angļ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E054CA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E054CA">
        <w:rPr>
          <w:sz w:val="28"/>
          <w:szCs w:val="28"/>
        </w:rPr>
        <w:t>12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rtā, mutvārdu daļa – </w:t>
      </w:r>
      <w:r w:rsidR="00E054CA">
        <w:rPr>
          <w:sz w:val="28"/>
          <w:szCs w:val="28"/>
        </w:rPr>
        <w:t>12</w:t>
      </w:r>
      <w:r w:rsidRPr="00D56B15">
        <w:rPr>
          <w:sz w:val="28"/>
          <w:szCs w:val="28"/>
        </w:rPr>
        <w:t xml:space="preserve">., </w:t>
      </w:r>
      <w:r w:rsidR="00E054CA">
        <w:rPr>
          <w:sz w:val="28"/>
          <w:szCs w:val="28"/>
        </w:rPr>
        <w:t>13</w:t>
      </w:r>
      <w:r w:rsidRPr="00D56B15">
        <w:rPr>
          <w:sz w:val="28"/>
          <w:szCs w:val="28"/>
        </w:rPr>
        <w:t xml:space="preserve">. un </w:t>
      </w:r>
      <w:r w:rsidR="00E054CA">
        <w:rPr>
          <w:sz w:val="28"/>
          <w:szCs w:val="28"/>
        </w:rPr>
        <w:t>1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56B15">
        <w:rPr>
          <w:sz w:val="28"/>
          <w:szCs w:val="28"/>
        </w:rPr>
        <w:t>.1.2. vācu valodā (kombinēti) – rakstu daļa</w:t>
      </w:r>
      <w:r w:rsidR="00C1163E">
        <w:rPr>
          <w:sz w:val="28"/>
          <w:szCs w:val="28"/>
        </w:rPr>
        <w:t xml:space="preserve"> un mutvārdu daļa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13</w:t>
      </w:r>
      <w:r>
        <w:rPr>
          <w:sz w:val="28"/>
          <w:szCs w:val="28"/>
        </w:rPr>
        <w:t>. mar</w:t>
      </w:r>
      <w:r w:rsidR="00C1163E">
        <w:rPr>
          <w:sz w:val="28"/>
          <w:szCs w:val="28"/>
        </w:rPr>
        <w:t>tā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3. kriev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14. martā, mutvārdu daļa – 14. un 1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4. franču valodā (kombinēti) – rakstu daļa </w:t>
      </w:r>
      <w:r>
        <w:rPr>
          <w:sz w:val="28"/>
          <w:szCs w:val="28"/>
        </w:rPr>
        <w:t>un mutvārdu daļa −</w:t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. gada 1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="001C6477">
        <w:rPr>
          <w:sz w:val="28"/>
          <w:szCs w:val="28"/>
        </w:rPr>
        <w:t>ada 21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="001C6477">
        <w:rPr>
          <w:sz w:val="28"/>
          <w:szCs w:val="28"/>
        </w:rPr>
        <w:t>ada 2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 Izglītojamā izvēlētajā mācību priekšmetā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centralizētais eksāmens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jas un pasaules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; 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2.</w:t>
      </w:r>
      <w:r>
        <w:rPr>
          <w:sz w:val="28"/>
          <w:szCs w:val="28"/>
        </w:rPr>
        <w:t> </w:t>
      </w:r>
      <w:r w:rsidR="001C6477">
        <w:rPr>
          <w:sz w:val="28"/>
          <w:szCs w:val="28"/>
        </w:rPr>
        <w:t>fizikā</w:t>
      </w:r>
      <w:r w:rsidR="001C6477" w:rsidRPr="00D56B15">
        <w:rPr>
          <w:sz w:val="28"/>
          <w:szCs w:val="28"/>
        </w:rPr>
        <w:t xml:space="preserve"> (rakstiski) </w:t>
      </w:r>
      <w:r w:rsidR="001C6477"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30. ma</w:t>
      </w:r>
      <w:r w:rsidR="001C6477" w:rsidRPr="00D56B15">
        <w:rPr>
          <w:sz w:val="28"/>
          <w:szCs w:val="28"/>
        </w:rPr>
        <w:t>ijā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3.</w:t>
      </w:r>
      <w:r w:rsidR="00925734">
        <w:rPr>
          <w:sz w:val="28"/>
          <w:szCs w:val="28"/>
        </w:rPr>
        <w:t> </w:t>
      </w:r>
      <w:r w:rsidR="001C6477">
        <w:rPr>
          <w:sz w:val="28"/>
          <w:szCs w:val="28"/>
        </w:rPr>
        <w:t>ķīmijā</w:t>
      </w:r>
      <w:r w:rsidR="001C6477" w:rsidRPr="00D56B15">
        <w:rPr>
          <w:sz w:val="28"/>
          <w:szCs w:val="28"/>
        </w:rPr>
        <w:t xml:space="preserve"> (rakstiski) </w:t>
      </w:r>
      <w:r w:rsidR="001C6477"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3</w:t>
      </w:r>
      <w:r w:rsidR="001C6477">
        <w:rPr>
          <w:sz w:val="28"/>
          <w:szCs w:val="28"/>
        </w:rPr>
        <w:t>. jūn</w:t>
      </w:r>
      <w:r w:rsidR="001C6477" w:rsidRPr="00D56B15">
        <w:rPr>
          <w:sz w:val="28"/>
          <w:szCs w:val="28"/>
        </w:rPr>
        <w:t>ijā</w:t>
      </w:r>
      <w:r w:rsidR="006034B3"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4.</w:t>
      </w:r>
      <w:r w:rsidR="00925734">
        <w:rPr>
          <w:sz w:val="28"/>
          <w:szCs w:val="28"/>
        </w:rPr>
        <w:t> </w:t>
      </w:r>
      <w:r w:rsidR="001C6477" w:rsidRPr="00D56B15">
        <w:rPr>
          <w:sz w:val="28"/>
          <w:szCs w:val="28"/>
        </w:rPr>
        <w:t xml:space="preserve">bioloģijā (rakstiski) </w:t>
      </w:r>
      <w:r w:rsidR="001C6477"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</w:t>
      </w:r>
      <w:r w:rsidR="001C6477">
        <w:rPr>
          <w:sz w:val="28"/>
          <w:szCs w:val="28"/>
        </w:rPr>
        <w:t>. gada 5. jūn</w:t>
      </w:r>
      <w:r w:rsidR="001C6477" w:rsidRPr="00D56B15">
        <w:rPr>
          <w:sz w:val="28"/>
          <w:szCs w:val="28"/>
        </w:rPr>
        <w:t>ijā</w:t>
      </w:r>
      <w:r w:rsidR="006034B3"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1.5. otrajā vai trešajā svešvalodā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šo noteikumu 7.1</w:t>
      </w:r>
      <w:r>
        <w:rPr>
          <w:sz w:val="28"/>
          <w:szCs w:val="28"/>
        </w:rPr>
        <w:t>. a</w:t>
      </w:r>
      <w:r w:rsidRPr="00D56B15">
        <w:rPr>
          <w:sz w:val="28"/>
          <w:szCs w:val="28"/>
        </w:rPr>
        <w:t>pakšpunktā minētajā laik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eksāmens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1. informātik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1C6477">
        <w:rPr>
          <w:sz w:val="28"/>
          <w:szCs w:val="28"/>
        </w:rPr>
        <w:t>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praktiskā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</w:t>
      </w:r>
      <w:r w:rsidR="001C6477">
        <w:rPr>
          <w:sz w:val="28"/>
          <w:szCs w:val="28"/>
        </w:rPr>
        <w:t>7</w:t>
      </w:r>
      <w:r w:rsidRPr="00D56B15">
        <w:rPr>
          <w:sz w:val="28"/>
          <w:szCs w:val="28"/>
        </w:rPr>
        <w:t>. un 2</w:t>
      </w:r>
      <w:r w:rsidR="001C6477">
        <w:rPr>
          <w:sz w:val="28"/>
          <w:szCs w:val="28"/>
        </w:rPr>
        <w:t>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2. ģeogrāfij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1C6477">
        <w:rPr>
          <w:sz w:val="28"/>
          <w:szCs w:val="28"/>
        </w:rPr>
        <w:t>7</w:t>
      </w:r>
      <w:r w:rsidR="004548B9">
        <w:rPr>
          <w:sz w:val="28"/>
          <w:szCs w:val="28"/>
        </w:rPr>
        <w:t>.</w:t>
      </w:r>
      <w:r w:rsidR="006034B3">
        <w:rPr>
          <w:sz w:val="28"/>
          <w:szCs w:val="28"/>
        </w:rPr>
        <w:t> jūn</w:t>
      </w:r>
      <w:r w:rsidRPr="00D56B15">
        <w:rPr>
          <w:sz w:val="28"/>
          <w:szCs w:val="28"/>
        </w:rPr>
        <w:t>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3. ekonomikā (rakstiski) </w:t>
      </w:r>
      <w:r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1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1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6B15">
        <w:rPr>
          <w:sz w:val="28"/>
          <w:szCs w:val="28"/>
        </w:rPr>
        <w:t xml:space="preserve">. Eksāmenu norises laikus mācību priekšmetos, kas noteikti vispārējās vidējās izglītības standartā (izņemot mākslinieciskās pašdarbības nodarbības) un </w:t>
      </w:r>
      <w:r w:rsidRPr="00D56B15">
        <w:rPr>
          <w:spacing w:val="-2"/>
          <w:sz w:val="28"/>
          <w:szCs w:val="28"/>
        </w:rPr>
        <w:t>izglītības iestādes akreditētā izglītības programmā, bet nav norādīti šo noteikumu 7. un 8</w:t>
      </w:r>
      <w:r>
        <w:rPr>
          <w:spacing w:val="-2"/>
          <w:sz w:val="28"/>
          <w:szCs w:val="28"/>
        </w:rPr>
        <w:t>. p</w:t>
      </w:r>
      <w:r w:rsidRPr="00D56B15">
        <w:rPr>
          <w:spacing w:val="-2"/>
          <w:sz w:val="28"/>
          <w:szCs w:val="28"/>
        </w:rPr>
        <w:t>unktā un kuru apjoms nav mazāks par 105</w:t>
      </w:r>
      <w:r>
        <w:rPr>
          <w:spacing w:val="-2"/>
          <w:sz w:val="28"/>
          <w:szCs w:val="28"/>
        </w:rPr>
        <w:t xml:space="preserve"> mācību </w:t>
      </w:r>
      <w:r w:rsidRPr="00D56B15">
        <w:rPr>
          <w:spacing w:val="-2"/>
          <w:sz w:val="28"/>
          <w:szCs w:val="28"/>
        </w:rPr>
        <w:t xml:space="preserve">stundām, nosaka </w:t>
      </w:r>
      <w:r w:rsidRPr="00D56B15">
        <w:rPr>
          <w:bCs/>
          <w:spacing w:val="-2"/>
          <w:sz w:val="28"/>
          <w:szCs w:val="28"/>
        </w:rPr>
        <w:t>pašvaldības</w:t>
      </w:r>
      <w:r w:rsidRPr="00D56B15">
        <w:rPr>
          <w:bCs/>
          <w:sz w:val="28"/>
          <w:szCs w:val="28"/>
        </w:rPr>
        <w:t xml:space="preserve"> izglītības speciālists vai izglītības pārvaldes iestāde kopīgi ar izglītības iestādi,</w:t>
      </w:r>
      <w:r w:rsidRPr="00D56B15">
        <w:rPr>
          <w:sz w:val="28"/>
          <w:szCs w:val="28"/>
        </w:rPr>
        <w:t xml:space="preserve"> nodrošinot eksāmenu norisi laikposmā no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1C6477">
        <w:rPr>
          <w:sz w:val="28"/>
          <w:szCs w:val="28"/>
        </w:rPr>
        <w:t>20</w:t>
      </w:r>
      <w:r w:rsidR="006034B3">
        <w:rPr>
          <w:sz w:val="28"/>
          <w:szCs w:val="28"/>
        </w:rPr>
        <w:t>. maija līdz 2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am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. izglītojamā pirmajā izvēlētajā sveš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1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2. izglītojamā otrajā vai trešajā izvēlētajā svešvalodā –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="001C6477">
        <w:rPr>
          <w:sz w:val="28"/>
          <w:szCs w:val="28"/>
        </w:rPr>
        <w:t>ada 2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14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1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5. Latvijas un pasaules vēsturē (rakstiski) </w:t>
      </w:r>
      <w:r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</w:t>
      </w:r>
      <w:r w:rsidR="006034B3">
        <w:rPr>
          <w:sz w:val="28"/>
          <w:szCs w:val="28"/>
        </w:rPr>
        <w:t>. gada 1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56B15">
        <w:rPr>
          <w:sz w:val="28"/>
          <w:szCs w:val="28"/>
        </w:rPr>
        <w:t>.6. </w:t>
      </w:r>
      <w:r w:rsidR="001C6477">
        <w:rPr>
          <w:sz w:val="28"/>
          <w:szCs w:val="28"/>
        </w:rPr>
        <w:t>fizik</w:t>
      </w:r>
      <w:r w:rsidR="001C6477" w:rsidRPr="00D56B15">
        <w:rPr>
          <w:sz w:val="28"/>
          <w:szCs w:val="28"/>
        </w:rPr>
        <w:t>ā</w:t>
      </w:r>
      <w:r w:rsidR="001C6477"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 xml:space="preserve">(rakstiski) </w:t>
      </w:r>
      <w:r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</w:t>
      </w:r>
      <w:r w:rsidR="006034B3">
        <w:rPr>
          <w:sz w:val="28"/>
          <w:szCs w:val="28"/>
        </w:rPr>
        <w:t>. gada 1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 w:rsidR="001C6477">
        <w:rPr>
          <w:sz w:val="28"/>
          <w:szCs w:val="28"/>
        </w:rPr>
        <w:t>ķīmij</w:t>
      </w:r>
      <w:r w:rsidR="001C6477" w:rsidRPr="00D56B15">
        <w:rPr>
          <w:sz w:val="28"/>
          <w:szCs w:val="28"/>
        </w:rPr>
        <w:t>ā</w:t>
      </w:r>
      <w:r w:rsidR="001C6477" w:rsidRPr="00D56B15">
        <w:rPr>
          <w:sz w:val="28"/>
          <w:szCs w:val="28"/>
        </w:rPr>
        <w:t xml:space="preserve"> </w:t>
      </w:r>
      <w:r w:rsidR="006034B3" w:rsidRPr="00D56B15">
        <w:rPr>
          <w:sz w:val="28"/>
          <w:szCs w:val="28"/>
        </w:rPr>
        <w:t xml:space="preserve">(rakstiski) </w:t>
      </w:r>
      <w:r w:rsidR="006034B3"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</w:t>
      </w:r>
      <w:r w:rsidR="006034B3">
        <w:rPr>
          <w:sz w:val="28"/>
          <w:szCs w:val="28"/>
        </w:rPr>
        <w:t>. gada 20. j</w:t>
      </w:r>
      <w:r w:rsidR="006034B3" w:rsidRPr="00D56B15">
        <w:rPr>
          <w:sz w:val="28"/>
          <w:szCs w:val="28"/>
        </w:rPr>
        <w:t>ūnijā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 w:rsidR="001C6477" w:rsidRPr="00D56B15">
        <w:rPr>
          <w:sz w:val="28"/>
          <w:szCs w:val="28"/>
        </w:rPr>
        <w:t>bioloģijā</w:t>
      </w:r>
      <w:r w:rsidR="001C6477" w:rsidRPr="00D56B15">
        <w:rPr>
          <w:sz w:val="28"/>
          <w:szCs w:val="28"/>
        </w:rPr>
        <w:t xml:space="preserve"> </w:t>
      </w:r>
      <w:r w:rsidR="006034B3" w:rsidRPr="00D56B15">
        <w:rPr>
          <w:sz w:val="28"/>
          <w:szCs w:val="28"/>
        </w:rPr>
        <w:t xml:space="preserve">(rakstiski) </w:t>
      </w:r>
      <w:r w:rsidR="006034B3" w:rsidRPr="00D56B15">
        <w:rPr>
          <w:sz w:val="28"/>
          <w:szCs w:val="28"/>
        </w:rPr>
        <w:sym w:font="Symbol" w:char="F02D"/>
      </w:r>
      <w:r w:rsidR="001C6477">
        <w:rPr>
          <w:sz w:val="28"/>
          <w:szCs w:val="28"/>
        </w:rPr>
        <w:t xml:space="preserve"> 2019. gada 25</w:t>
      </w:r>
      <w:r w:rsidR="006034B3">
        <w:rPr>
          <w:sz w:val="28"/>
          <w:szCs w:val="28"/>
        </w:rPr>
        <w:t>. j</w:t>
      </w:r>
      <w:r w:rsidR="006034B3" w:rsidRPr="00D56B15">
        <w:rPr>
          <w:sz w:val="28"/>
          <w:szCs w:val="28"/>
        </w:rPr>
        <w:t>ūnijā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 w:rsidR="00375D77" w:rsidRPr="00D56B15">
        <w:rPr>
          <w:sz w:val="28"/>
          <w:szCs w:val="28"/>
        </w:rPr>
        <w:t>ģeogrāfijā</w:t>
      </w:r>
      <w:r w:rsidR="00375D77"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>(</w:t>
      </w:r>
      <w:r w:rsidR="00375D77">
        <w:rPr>
          <w:sz w:val="28"/>
          <w:szCs w:val="28"/>
        </w:rPr>
        <w:t>rakstiski</w:t>
      </w:r>
      <w:r w:rsidRPr="00D56B15">
        <w:rPr>
          <w:sz w:val="28"/>
          <w:szCs w:val="28"/>
        </w:rPr>
        <w:t>) – 201</w:t>
      </w:r>
      <w:r w:rsidR="001C64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="001C6477">
        <w:rPr>
          <w:sz w:val="28"/>
          <w:szCs w:val="28"/>
        </w:rPr>
        <w:t>ada 2</w:t>
      </w:r>
      <w:r w:rsidR="00375D77">
        <w:rPr>
          <w:sz w:val="28"/>
          <w:szCs w:val="28"/>
        </w:rPr>
        <w:t>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 w:rsidR="00375D77" w:rsidRPr="00D56B15">
        <w:rPr>
          <w:sz w:val="28"/>
          <w:szCs w:val="28"/>
        </w:rPr>
        <w:t>informātikā</w:t>
      </w:r>
      <w:r w:rsidR="00375D77"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>(</w:t>
      </w:r>
      <w:r w:rsidR="00375D77">
        <w:rPr>
          <w:sz w:val="28"/>
          <w:szCs w:val="28"/>
        </w:rPr>
        <w:t>kombinēti</w:t>
      </w:r>
      <w:r w:rsidRPr="00D56B15">
        <w:rPr>
          <w:sz w:val="28"/>
          <w:szCs w:val="28"/>
        </w:rPr>
        <w:t xml:space="preserve">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375D77">
        <w:rPr>
          <w:sz w:val="28"/>
          <w:szCs w:val="28"/>
        </w:rPr>
        <w:t>9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2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1. ekonomikā (rakstiski) </w:t>
      </w:r>
      <w:r w:rsidRPr="00D56B15">
        <w:rPr>
          <w:sz w:val="28"/>
          <w:szCs w:val="28"/>
        </w:rPr>
        <w:sym w:font="Symbol" w:char="F02D"/>
      </w:r>
      <w:r w:rsidR="00375D77">
        <w:rPr>
          <w:sz w:val="28"/>
          <w:szCs w:val="28"/>
        </w:rPr>
        <w:t xml:space="preserve"> 2019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E0377D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2. 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375D77">
        <w:rPr>
          <w:sz w:val="28"/>
          <w:szCs w:val="28"/>
        </w:rPr>
        <w:t xml:space="preserve"> 2019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8</w:t>
      </w:r>
      <w:r>
        <w:rPr>
          <w:sz w:val="28"/>
          <w:szCs w:val="28"/>
        </w:rPr>
        <w:t>. j</w:t>
      </w:r>
      <w:r w:rsidR="004548B9">
        <w:rPr>
          <w:sz w:val="28"/>
          <w:szCs w:val="28"/>
        </w:rPr>
        <w:t>ūn</w:t>
      </w:r>
      <w:r w:rsidRPr="00D56B15">
        <w:rPr>
          <w:sz w:val="28"/>
          <w:szCs w:val="28"/>
        </w:rPr>
        <w:t>ijā</w:t>
      </w:r>
      <w:r w:rsidR="008A4DEC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0377D" w:rsidRPr="00D56B15" w:rsidRDefault="009130F4" w:rsidP="00D56B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VI. Noslēguma jautāju</w:t>
      </w:r>
      <w:r w:rsidR="00535F3B" w:rsidRPr="00D56B15">
        <w:rPr>
          <w:b/>
          <w:sz w:val="28"/>
          <w:szCs w:val="28"/>
        </w:rPr>
        <w:t>ms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F82BAF" w:rsidRPr="00D56B15" w:rsidRDefault="001C53D1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1</w:t>
      </w:r>
      <w:r w:rsidR="0097236B">
        <w:rPr>
          <w:sz w:val="28"/>
          <w:szCs w:val="28"/>
        </w:rPr>
        <w:t>1</w:t>
      </w:r>
      <w:r w:rsidR="009130F4" w:rsidRPr="00D56B15">
        <w:rPr>
          <w:sz w:val="28"/>
          <w:szCs w:val="28"/>
        </w:rPr>
        <w:t>.</w:t>
      </w:r>
      <w:r w:rsidR="00E0377D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>Izglītojamie, kuri atbrīvoti no noteiktajiem valsts pārbaudījumiem uz termiņu, kas īsāks par sešiem mēnešiem, vai izglītojamie, kuri neattaisnotu iemeslu dēļ nekārto eksāmenus noteiktaj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 xml:space="preserve"> laik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>, tos var kārtot nākamajā mācību gadā</w:t>
      </w:r>
      <w:r w:rsidR="009130F4" w:rsidRPr="00D56B15">
        <w:rPr>
          <w:sz w:val="28"/>
          <w:szCs w:val="28"/>
        </w:rPr>
        <w:t>.</w:t>
      </w:r>
    </w:p>
    <w:p w:rsidR="00B90C6B" w:rsidRPr="00D56B15" w:rsidRDefault="00B90C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4646D" w:rsidRPr="00D56B15" w:rsidRDefault="0014646D" w:rsidP="00D56B15">
      <w:pPr>
        <w:pStyle w:val="BodyTextIndent2"/>
        <w:rPr>
          <w:szCs w:val="28"/>
        </w:rPr>
      </w:pPr>
    </w:p>
    <w:p w:rsidR="0014646D" w:rsidRPr="00D56B15" w:rsidRDefault="0014646D" w:rsidP="00D56B15">
      <w:pPr>
        <w:pStyle w:val="BodyTextIndent2"/>
        <w:rPr>
          <w:szCs w:val="28"/>
        </w:rPr>
      </w:pPr>
    </w:p>
    <w:p w:rsidR="00073BEE" w:rsidRPr="00D56B15" w:rsidRDefault="00457A34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  <w:r w:rsidRPr="00D56B15">
        <w:rPr>
          <w:b w:val="0"/>
          <w:bCs w:val="0"/>
          <w:szCs w:val="28"/>
        </w:rPr>
        <w:t xml:space="preserve">Ministru </w:t>
      </w:r>
      <w:r w:rsidR="00572E2E">
        <w:rPr>
          <w:b w:val="0"/>
          <w:bCs w:val="0"/>
          <w:szCs w:val="28"/>
        </w:rPr>
        <w:t>prezidents</w:t>
      </w:r>
      <w:r w:rsidR="00D56B15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947135">
        <w:rPr>
          <w:b w:val="0"/>
          <w:bCs w:val="0"/>
          <w:szCs w:val="28"/>
        </w:rPr>
        <w:t>Māris Kučinskis</w:t>
      </w:r>
    </w:p>
    <w:p w:rsidR="00073BEE" w:rsidRPr="00D56B15" w:rsidRDefault="00073BEE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79133E" w:rsidRPr="00D56B15" w:rsidRDefault="0079133E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E0377D" w:rsidRPr="00D56B15" w:rsidRDefault="00E0377D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777951" w:rsidRDefault="00777951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  <w:r w:rsidRPr="00D56B15">
        <w:rPr>
          <w:b w:val="0"/>
          <w:bCs w:val="0"/>
          <w:szCs w:val="28"/>
        </w:rPr>
        <w:t>Iz</w:t>
      </w:r>
      <w:r w:rsidR="00802886">
        <w:rPr>
          <w:b w:val="0"/>
          <w:bCs w:val="0"/>
          <w:szCs w:val="28"/>
        </w:rPr>
        <w:t>glītības un zinātnes ministrs</w:t>
      </w:r>
      <w:r w:rsidR="00D56B15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802886">
        <w:rPr>
          <w:b w:val="0"/>
          <w:bCs w:val="0"/>
          <w:szCs w:val="28"/>
        </w:rPr>
        <w:t>Kārlis Šadurskis</w:t>
      </w: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8219BF">
      <w:pPr>
        <w:pStyle w:val="BodyTextIndent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Iesniedzējs:</w:t>
      </w:r>
    </w:p>
    <w:p w:rsidR="008219BF" w:rsidRDefault="00A916DC" w:rsidP="004B2BE9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Izglītības un zinātnes </w:t>
      </w:r>
      <w:r w:rsidR="00802886">
        <w:rPr>
          <w:b w:val="0"/>
          <w:bCs w:val="0"/>
        </w:rPr>
        <w:t>ministrs</w:t>
      </w:r>
      <w:r w:rsidR="008219BF">
        <w:rPr>
          <w:b w:val="0"/>
          <w:bCs w:val="0"/>
        </w:rPr>
        <w:tab/>
      </w:r>
      <w:r w:rsidR="0005524E">
        <w:rPr>
          <w:b w:val="0"/>
          <w:bCs w:val="0"/>
        </w:rPr>
        <w:tab/>
      </w:r>
      <w:r w:rsidR="0005524E">
        <w:rPr>
          <w:b w:val="0"/>
          <w:bCs w:val="0"/>
        </w:rPr>
        <w:tab/>
      </w:r>
      <w:r w:rsidR="00802886">
        <w:rPr>
          <w:b w:val="0"/>
          <w:bCs w:val="0"/>
        </w:rPr>
        <w:t>Kārlis Šadurskis</w:t>
      </w:r>
    </w:p>
    <w:p w:rsidR="008219BF" w:rsidRDefault="008219BF" w:rsidP="008219BF">
      <w:pPr>
        <w:pStyle w:val="BodyTextIndent"/>
        <w:spacing w:after="0"/>
        <w:jc w:val="both"/>
        <w:rPr>
          <w:b w:val="0"/>
          <w:bCs w:val="0"/>
        </w:rPr>
      </w:pPr>
    </w:p>
    <w:p w:rsidR="008219BF" w:rsidRDefault="008219BF" w:rsidP="00802886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</w:rPr>
      </w:pPr>
    </w:p>
    <w:p w:rsidR="008219BF" w:rsidRPr="00802886" w:rsidRDefault="0005524E" w:rsidP="00802886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</w:rPr>
      </w:pPr>
      <w:r w:rsidRPr="00802886">
        <w:rPr>
          <w:b w:val="0"/>
          <w:bCs w:val="0"/>
        </w:rPr>
        <w:t>Vizē: Valsts sekretār</w:t>
      </w:r>
      <w:r w:rsidR="00802886" w:rsidRPr="00802886">
        <w:rPr>
          <w:b w:val="0"/>
          <w:bCs w:val="0"/>
        </w:rPr>
        <w:t>e</w:t>
      </w:r>
      <w:r w:rsidRPr="00802886">
        <w:rPr>
          <w:b w:val="0"/>
          <w:bCs w:val="0"/>
        </w:rPr>
        <w:tab/>
      </w:r>
      <w:r w:rsidRPr="00802886">
        <w:rPr>
          <w:b w:val="0"/>
          <w:bCs w:val="0"/>
        </w:rPr>
        <w:tab/>
      </w:r>
      <w:r w:rsidRPr="00802886">
        <w:rPr>
          <w:b w:val="0"/>
          <w:bCs w:val="0"/>
        </w:rPr>
        <w:tab/>
      </w:r>
      <w:r w:rsidR="00802886" w:rsidRPr="00802886">
        <w:rPr>
          <w:b w:val="0"/>
          <w:bCs w:val="0"/>
        </w:rPr>
        <w:t>Līga</w:t>
      </w:r>
      <w:r w:rsidR="00802886">
        <w:rPr>
          <w:b w:val="0"/>
          <w:bCs w:val="0"/>
        </w:rPr>
        <w:t xml:space="preserve"> </w:t>
      </w:r>
      <w:r w:rsidR="00802886" w:rsidRPr="00802886">
        <w:rPr>
          <w:b w:val="0"/>
          <w:bCs w:val="0"/>
        </w:rPr>
        <w:t>Lejiņa</w:t>
      </w: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8F3FF5" w:rsidRDefault="008F3FF5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802886" w:rsidRDefault="00802886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802886" w:rsidRDefault="00802886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Pr="00B63F84" w:rsidRDefault="00375D77" w:rsidP="004B2BE9">
      <w:pPr>
        <w:pStyle w:val="NormalWeb"/>
        <w:spacing w:before="0" w:beforeAutospacing="0" w:after="0" w:afterAutospacing="0"/>
      </w:pPr>
      <w:r>
        <w:t>20.02.2018</w:t>
      </w:r>
      <w:r w:rsidR="00B243C4">
        <w:t>.</w:t>
      </w:r>
      <w:r>
        <w:t xml:space="preserve"> 16</w:t>
      </w:r>
      <w:bookmarkStart w:id="0" w:name="_GoBack"/>
      <w:bookmarkEnd w:id="0"/>
      <w:r w:rsidR="008F3FF5">
        <w:t>:1</w:t>
      </w:r>
      <w:r w:rsidR="00493A78">
        <w:t>8</w:t>
      </w:r>
    </w:p>
    <w:p w:rsidR="004B2BE9" w:rsidRPr="00C55F8A" w:rsidRDefault="00572E2E" w:rsidP="004B2BE9">
      <w:r>
        <w:t>881</w:t>
      </w:r>
    </w:p>
    <w:p w:rsidR="004B2BE9" w:rsidRPr="00C55F8A" w:rsidRDefault="004B2BE9" w:rsidP="004B2BE9">
      <w:proofErr w:type="spellStart"/>
      <w:r>
        <w:t>I.Kamarūte</w:t>
      </w:r>
      <w:proofErr w:type="spellEnd"/>
    </w:p>
    <w:p w:rsidR="004B2BE9" w:rsidRPr="008219BF" w:rsidRDefault="004B2BE9" w:rsidP="004B2BE9">
      <w:pPr>
        <w:pStyle w:val="BodyTextIndent"/>
        <w:tabs>
          <w:tab w:val="clear" w:pos="6804"/>
          <w:tab w:val="left" w:pos="6237"/>
        </w:tabs>
        <w:spacing w:after="0"/>
        <w:ind w:firstLine="0"/>
        <w:jc w:val="both"/>
        <w:rPr>
          <w:b w:val="0"/>
          <w:bCs w:val="0"/>
          <w:szCs w:val="28"/>
        </w:rPr>
      </w:pPr>
      <w:r>
        <w:rPr>
          <w:b w:val="0"/>
          <w:sz w:val="24"/>
        </w:rPr>
        <w:t>67814468,ingrida.kamarute@vis</w:t>
      </w:r>
      <w:r w:rsidRPr="00ED2B73">
        <w:rPr>
          <w:b w:val="0"/>
          <w:sz w:val="24"/>
        </w:rPr>
        <w:t>c.gov.lv</w:t>
      </w:r>
    </w:p>
    <w:sectPr w:rsidR="004B2BE9" w:rsidRPr="008219BF" w:rsidSect="00D56B1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1F" w:rsidRDefault="0096211F">
      <w:r>
        <w:separator/>
      </w:r>
    </w:p>
  </w:endnote>
  <w:endnote w:type="continuationSeparator" w:id="0">
    <w:p w:rsidR="0096211F" w:rsidRDefault="0096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5" w:rsidRPr="008219BF" w:rsidRDefault="008219BF" w:rsidP="008219BF">
    <w:pPr>
      <w:pStyle w:val="Footer"/>
      <w:jc w:val="both"/>
    </w:pPr>
    <w:r>
      <w:t>I</w:t>
    </w:r>
    <w:r w:rsidR="001F30E6">
      <w:t>ZMNot_200218</w:t>
    </w:r>
    <w:r>
      <w:t>_norislaik; Ministru kabineta noteikumu projekts “Noteikumi par valsts pā</w:t>
    </w:r>
    <w:r w:rsidR="001F30E6">
      <w:t>rbaudes darbu norises laiku 2018./2019</w:t>
    </w:r>
    <w:r>
      <w:t>.mācību gad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5" w:rsidRPr="008219BF" w:rsidRDefault="008219BF" w:rsidP="008219BF">
    <w:pPr>
      <w:pStyle w:val="Footer"/>
      <w:jc w:val="both"/>
    </w:pPr>
    <w:r>
      <w:t>I</w:t>
    </w:r>
    <w:r w:rsidR="001F30E6">
      <w:t>ZMNot_200218</w:t>
    </w:r>
    <w:r>
      <w:t>_norislaik; Ministru kabineta noteikumu projekts “Noteikumi par valsts pā</w:t>
    </w:r>
    <w:r w:rsidR="001F30E6">
      <w:t>rbaudes darbu norises laiku 2018./2019</w:t>
    </w:r>
    <w:r>
      <w:t>.mācību ga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1F" w:rsidRDefault="0096211F">
      <w:r>
        <w:separator/>
      </w:r>
    </w:p>
  </w:footnote>
  <w:footnote w:type="continuationSeparator" w:id="0">
    <w:p w:rsidR="0096211F" w:rsidRDefault="0096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D77">
      <w:rPr>
        <w:rStyle w:val="PageNumber"/>
        <w:noProof/>
      </w:rPr>
      <w:t>4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953AD"/>
    <w:rsid w:val="00095C02"/>
    <w:rsid w:val="000B094B"/>
    <w:rsid w:val="000D11DA"/>
    <w:rsid w:val="000E302F"/>
    <w:rsid w:val="000F4241"/>
    <w:rsid w:val="00107C91"/>
    <w:rsid w:val="00107DF6"/>
    <w:rsid w:val="00117A6C"/>
    <w:rsid w:val="00130032"/>
    <w:rsid w:val="00134AC7"/>
    <w:rsid w:val="00134F05"/>
    <w:rsid w:val="00136ECA"/>
    <w:rsid w:val="0014646D"/>
    <w:rsid w:val="001621D2"/>
    <w:rsid w:val="00166F8C"/>
    <w:rsid w:val="00177CA0"/>
    <w:rsid w:val="00193D7B"/>
    <w:rsid w:val="001A0830"/>
    <w:rsid w:val="001A4287"/>
    <w:rsid w:val="001B4718"/>
    <w:rsid w:val="001C53D1"/>
    <w:rsid w:val="001C61AC"/>
    <w:rsid w:val="001C6477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4960"/>
    <w:rsid w:val="00237F39"/>
    <w:rsid w:val="00241780"/>
    <w:rsid w:val="0024461B"/>
    <w:rsid w:val="00244F32"/>
    <w:rsid w:val="002477AE"/>
    <w:rsid w:val="002514FF"/>
    <w:rsid w:val="00270AB2"/>
    <w:rsid w:val="0028238E"/>
    <w:rsid w:val="00295E8B"/>
    <w:rsid w:val="002A33AC"/>
    <w:rsid w:val="002A49C9"/>
    <w:rsid w:val="002A5C30"/>
    <w:rsid w:val="002B15B8"/>
    <w:rsid w:val="002B61AF"/>
    <w:rsid w:val="002B7463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4AE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5D77"/>
    <w:rsid w:val="00377E74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415735"/>
    <w:rsid w:val="00416A5B"/>
    <w:rsid w:val="00417068"/>
    <w:rsid w:val="00417AF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B001B"/>
    <w:rsid w:val="004B08B3"/>
    <w:rsid w:val="004B2BE9"/>
    <w:rsid w:val="004B4891"/>
    <w:rsid w:val="004B4A8A"/>
    <w:rsid w:val="004B70C2"/>
    <w:rsid w:val="004C1E23"/>
    <w:rsid w:val="004C3C1E"/>
    <w:rsid w:val="004D4305"/>
    <w:rsid w:val="004E2831"/>
    <w:rsid w:val="004F1D16"/>
    <w:rsid w:val="004F23E2"/>
    <w:rsid w:val="004F325F"/>
    <w:rsid w:val="00501EBA"/>
    <w:rsid w:val="00521E12"/>
    <w:rsid w:val="00522DEB"/>
    <w:rsid w:val="00523D9B"/>
    <w:rsid w:val="005275F4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95BA9"/>
    <w:rsid w:val="005961EB"/>
    <w:rsid w:val="005A3D45"/>
    <w:rsid w:val="005B0A80"/>
    <w:rsid w:val="005B755A"/>
    <w:rsid w:val="005C0B58"/>
    <w:rsid w:val="005C7FCA"/>
    <w:rsid w:val="005D0247"/>
    <w:rsid w:val="005D428B"/>
    <w:rsid w:val="005E66D3"/>
    <w:rsid w:val="005E67C1"/>
    <w:rsid w:val="005E6860"/>
    <w:rsid w:val="005F71AB"/>
    <w:rsid w:val="006034B3"/>
    <w:rsid w:val="00610F0F"/>
    <w:rsid w:val="00613F35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A04CD"/>
    <w:rsid w:val="006A6636"/>
    <w:rsid w:val="006C04E1"/>
    <w:rsid w:val="006C3E29"/>
    <w:rsid w:val="006D7443"/>
    <w:rsid w:val="006E4E3A"/>
    <w:rsid w:val="006F2357"/>
    <w:rsid w:val="007107DA"/>
    <w:rsid w:val="0071187D"/>
    <w:rsid w:val="0072616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A0F42"/>
    <w:rsid w:val="007A4BC3"/>
    <w:rsid w:val="007A7CE2"/>
    <w:rsid w:val="007B173F"/>
    <w:rsid w:val="007B3C16"/>
    <w:rsid w:val="007B675D"/>
    <w:rsid w:val="007B7CD1"/>
    <w:rsid w:val="007C1E66"/>
    <w:rsid w:val="007D316B"/>
    <w:rsid w:val="007D5705"/>
    <w:rsid w:val="007F2712"/>
    <w:rsid w:val="007F497A"/>
    <w:rsid w:val="00800863"/>
    <w:rsid w:val="00802886"/>
    <w:rsid w:val="00815305"/>
    <w:rsid w:val="008210D6"/>
    <w:rsid w:val="008219BF"/>
    <w:rsid w:val="008242B3"/>
    <w:rsid w:val="00826097"/>
    <w:rsid w:val="00827452"/>
    <w:rsid w:val="00832096"/>
    <w:rsid w:val="00834831"/>
    <w:rsid w:val="00840A3F"/>
    <w:rsid w:val="00840E4E"/>
    <w:rsid w:val="008416C1"/>
    <w:rsid w:val="00841769"/>
    <w:rsid w:val="00843098"/>
    <w:rsid w:val="0086126C"/>
    <w:rsid w:val="00861C62"/>
    <w:rsid w:val="00862631"/>
    <w:rsid w:val="00866D5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4DEC"/>
    <w:rsid w:val="008A6B1C"/>
    <w:rsid w:val="008A74E4"/>
    <w:rsid w:val="008A7CB4"/>
    <w:rsid w:val="008B3E43"/>
    <w:rsid w:val="008B4EBE"/>
    <w:rsid w:val="008B5E6D"/>
    <w:rsid w:val="008C061E"/>
    <w:rsid w:val="008C468D"/>
    <w:rsid w:val="008C74E1"/>
    <w:rsid w:val="008D601A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9EA"/>
    <w:rsid w:val="00A55105"/>
    <w:rsid w:val="00A62B84"/>
    <w:rsid w:val="00A64586"/>
    <w:rsid w:val="00A648B1"/>
    <w:rsid w:val="00A733B5"/>
    <w:rsid w:val="00A74B6B"/>
    <w:rsid w:val="00A76CCF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6325"/>
    <w:rsid w:val="00BA0098"/>
    <w:rsid w:val="00BA1E31"/>
    <w:rsid w:val="00BA20A7"/>
    <w:rsid w:val="00BA7E3E"/>
    <w:rsid w:val="00BB4755"/>
    <w:rsid w:val="00BC1712"/>
    <w:rsid w:val="00BC41DD"/>
    <w:rsid w:val="00BD4525"/>
    <w:rsid w:val="00BD4FA2"/>
    <w:rsid w:val="00BE028C"/>
    <w:rsid w:val="00BE09B5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327B9"/>
    <w:rsid w:val="00C34036"/>
    <w:rsid w:val="00C3697F"/>
    <w:rsid w:val="00C44076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D329B"/>
    <w:rsid w:val="00CE2B9D"/>
    <w:rsid w:val="00CE610C"/>
    <w:rsid w:val="00CF0BF7"/>
    <w:rsid w:val="00CF65FF"/>
    <w:rsid w:val="00D12DC6"/>
    <w:rsid w:val="00D12FBD"/>
    <w:rsid w:val="00D14883"/>
    <w:rsid w:val="00D1645F"/>
    <w:rsid w:val="00D173DE"/>
    <w:rsid w:val="00D253C6"/>
    <w:rsid w:val="00D25D38"/>
    <w:rsid w:val="00D43DC6"/>
    <w:rsid w:val="00D56B15"/>
    <w:rsid w:val="00D61E31"/>
    <w:rsid w:val="00D62653"/>
    <w:rsid w:val="00D63186"/>
    <w:rsid w:val="00D642A4"/>
    <w:rsid w:val="00D7005B"/>
    <w:rsid w:val="00D83C6E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DFD"/>
    <w:rsid w:val="00DF4BE9"/>
    <w:rsid w:val="00E0377D"/>
    <w:rsid w:val="00E0539A"/>
    <w:rsid w:val="00E054CA"/>
    <w:rsid w:val="00E060C5"/>
    <w:rsid w:val="00E100BF"/>
    <w:rsid w:val="00E111F9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D27E4"/>
    <w:rsid w:val="00ED2B73"/>
    <w:rsid w:val="00ED44BE"/>
    <w:rsid w:val="00EE2652"/>
    <w:rsid w:val="00EF58F6"/>
    <w:rsid w:val="00EF71E3"/>
    <w:rsid w:val="00EF7B9B"/>
    <w:rsid w:val="00F03FFE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D79B2"/>
    <w:rsid w:val="00FE20B4"/>
    <w:rsid w:val="00FE2EF3"/>
    <w:rsid w:val="00FE50D0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34A2-898A-4644-905A-4C69C77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159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17./2018.mācību gadā".</vt:lpstr>
    </vt:vector>
  </TitlesOfParts>
  <Manager>Valsts izglītības satura centrs</Manager>
  <Company>Izglītības un zinātnes ministrija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18./2019.mācību gadā".</dc:title>
  <dc:subject>Noteikumu projekts</dc:subject>
  <dc:creator>Ingrīda Kamarūte</dc:creator>
  <dc:description>67814468; ingrida.kamarute@visc.gov.lv</dc:description>
  <cp:lastModifiedBy>Ingrida Kamarute</cp:lastModifiedBy>
  <cp:revision>6</cp:revision>
  <cp:lastPrinted>2013-08-14T12:19:00Z</cp:lastPrinted>
  <dcterms:created xsi:type="dcterms:W3CDTF">2018-02-20T12:34:00Z</dcterms:created>
  <dcterms:modified xsi:type="dcterms:W3CDTF">2018-02-20T13:28:00Z</dcterms:modified>
</cp:coreProperties>
</file>